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1A84E78A"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FA7E81">
        <w:rPr>
          <w:rFonts w:cs="Arial"/>
        </w:rPr>
        <w:t>10010332</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29D"/>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25EB"/>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3C68"/>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9759F"/>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0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A7E81"/>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25EB"/>
    <w:rsid w:val="006C3442"/>
    <w:rsid w:val="00C81E6D"/>
    <w:rsid w:val="00C84481"/>
    <w:rsid w:val="00C861C8"/>
    <w:rsid w:val="00C9759F"/>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5-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